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89D" w14:textId="77777777" w:rsidR="004B10CF" w:rsidRDefault="004B10CF" w:rsidP="002A39D6">
      <w:pPr>
        <w:jc w:val="right"/>
        <w:rPr>
          <w:sz w:val="16"/>
          <w:szCs w:val="16"/>
        </w:rPr>
      </w:pPr>
    </w:p>
    <w:p w14:paraId="0A89371A" w14:textId="11F9404A" w:rsidR="00567729" w:rsidRDefault="00567729" w:rsidP="00B33431">
      <w:pPr>
        <w:rPr>
          <w:szCs w:val="21"/>
        </w:rPr>
      </w:pPr>
    </w:p>
    <w:p w14:paraId="222413BA" w14:textId="77777777" w:rsidR="00635F55" w:rsidRDefault="00635F55" w:rsidP="00B33431">
      <w:pPr>
        <w:rPr>
          <w:szCs w:val="21"/>
        </w:rPr>
      </w:pPr>
    </w:p>
    <w:p w14:paraId="4D13A84D" w14:textId="26DBA54C" w:rsidR="00911B2E" w:rsidRPr="00581276" w:rsidRDefault="00911B2E" w:rsidP="00911B2E">
      <w:pPr>
        <w:rPr>
          <w:sz w:val="24"/>
          <w:u w:val="single"/>
        </w:rPr>
      </w:pPr>
      <w:r w:rsidRPr="00581276">
        <w:rPr>
          <w:rFonts w:hint="eastAsia"/>
          <w:sz w:val="24"/>
          <w:u w:val="single"/>
        </w:rPr>
        <w:t>（</w:t>
      </w:r>
      <w:r w:rsidR="00347DF7" w:rsidRPr="00581276">
        <w:rPr>
          <w:rFonts w:hint="eastAsia"/>
          <w:sz w:val="24"/>
          <w:u w:val="single"/>
        </w:rPr>
        <w:t xml:space="preserve">　　セカンドレベル　</w:t>
      </w:r>
      <w:r w:rsidR="007143FA" w:rsidRPr="00581276">
        <w:rPr>
          <w:rFonts w:hint="eastAsia"/>
          <w:sz w:val="24"/>
          <w:u w:val="single"/>
        </w:rPr>
        <w:t>様式３</w:t>
      </w:r>
      <w:r w:rsidRPr="00581276">
        <w:rPr>
          <w:rFonts w:hint="eastAsia"/>
          <w:sz w:val="24"/>
          <w:u w:val="single"/>
        </w:rPr>
        <w:t xml:space="preserve">）　※コピー可　</w:t>
      </w:r>
    </w:p>
    <w:p w14:paraId="062C733C" w14:textId="77777777" w:rsidR="00911B2E" w:rsidRPr="00F57CEC" w:rsidRDefault="00911B2E" w:rsidP="00911B2E">
      <w:pPr>
        <w:rPr>
          <w:color w:val="FF0000"/>
          <w:szCs w:val="21"/>
        </w:rPr>
      </w:pPr>
    </w:p>
    <w:p w14:paraId="724D6F6E" w14:textId="77777777" w:rsidR="00567729" w:rsidRPr="00F57CEC" w:rsidRDefault="00567729" w:rsidP="00911B2E">
      <w:pPr>
        <w:rPr>
          <w:color w:val="FF0000"/>
          <w:szCs w:val="21"/>
        </w:rPr>
      </w:pPr>
    </w:p>
    <w:p w14:paraId="1FB8B65D" w14:textId="77777777" w:rsidR="00911B2E" w:rsidRPr="00581276" w:rsidRDefault="00911B2E" w:rsidP="00567729">
      <w:pPr>
        <w:jc w:val="center"/>
        <w:rPr>
          <w:b/>
          <w:sz w:val="32"/>
          <w:szCs w:val="28"/>
        </w:rPr>
      </w:pPr>
      <w:r w:rsidRPr="00581276">
        <w:rPr>
          <w:rFonts w:hint="eastAsia"/>
          <w:b/>
          <w:sz w:val="32"/>
          <w:szCs w:val="32"/>
        </w:rPr>
        <w:t>職　位　証　明　書</w:t>
      </w:r>
    </w:p>
    <w:p w14:paraId="0C38DABD" w14:textId="69B8AE6B" w:rsidR="00911B2E" w:rsidRDefault="00911B2E" w:rsidP="00911B2E">
      <w:pPr>
        <w:jc w:val="center"/>
        <w:rPr>
          <w:sz w:val="28"/>
          <w:szCs w:val="28"/>
        </w:rPr>
      </w:pPr>
    </w:p>
    <w:p w14:paraId="6D081F3A" w14:textId="77777777" w:rsidR="00BC7FA1" w:rsidRDefault="00BC7FA1" w:rsidP="00911B2E">
      <w:pPr>
        <w:jc w:val="center"/>
        <w:rPr>
          <w:sz w:val="28"/>
          <w:szCs w:val="28"/>
        </w:rPr>
      </w:pPr>
    </w:p>
    <w:p w14:paraId="7C2C4D0A" w14:textId="1B39C7E5" w:rsidR="00911B2E" w:rsidRDefault="00A63286" w:rsidP="00911B2E">
      <w:pPr>
        <w:wordWrap w:val="0"/>
        <w:ind w:right="280"/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Pr="00581276">
        <w:rPr>
          <w:rFonts w:hint="eastAsia"/>
          <w:szCs w:val="21"/>
        </w:rPr>
        <w:t xml:space="preserve">令和　</w:t>
      </w:r>
      <w:r w:rsidR="00C20A59">
        <w:rPr>
          <w:rFonts w:hint="eastAsia"/>
          <w:szCs w:val="21"/>
        </w:rPr>
        <w:t>4</w:t>
      </w:r>
      <w:r w:rsidRPr="00F57CEC">
        <w:rPr>
          <w:rFonts w:hint="eastAsia"/>
          <w:color w:val="FF0000"/>
          <w:szCs w:val="21"/>
        </w:rPr>
        <w:t xml:space="preserve">　</w:t>
      </w:r>
      <w:r w:rsidR="00911B2E">
        <w:rPr>
          <w:rFonts w:hint="eastAsia"/>
          <w:szCs w:val="21"/>
        </w:rPr>
        <w:t>年　　　月　　　日</w:t>
      </w:r>
    </w:p>
    <w:p w14:paraId="4A94644E" w14:textId="77777777" w:rsidR="00911B2E" w:rsidRPr="007143FA" w:rsidRDefault="00911B2E" w:rsidP="00911B2E">
      <w:pPr>
        <w:ind w:right="840"/>
        <w:rPr>
          <w:szCs w:val="21"/>
          <w:u w:val="single"/>
        </w:rPr>
      </w:pPr>
    </w:p>
    <w:p w14:paraId="39D8DEED" w14:textId="77777777" w:rsidR="00581276" w:rsidRDefault="00581276" w:rsidP="00911B2E">
      <w:pPr>
        <w:ind w:right="840"/>
        <w:rPr>
          <w:szCs w:val="21"/>
          <w:u w:val="single"/>
        </w:rPr>
      </w:pPr>
    </w:p>
    <w:p w14:paraId="4FECF4BA" w14:textId="77777777" w:rsidR="00911B2E" w:rsidRDefault="00911B2E" w:rsidP="00A63286">
      <w:pPr>
        <w:ind w:right="840" w:firstLineChars="300" w:firstLine="6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　　　　　　</w:t>
      </w:r>
    </w:p>
    <w:p w14:paraId="50755A1D" w14:textId="77777777" w:rsidR="00A63286" w:rsidRDefault="00A63286" w:rsidP="00A63286">
      <w:pPr>
        <w:ind w:right="840" w:firstLineChars="300" w:firstLine="630"/>
        <w:rPr>
          <w:szCs w:val="21"/>
          <w:u w:val="single"/>
        </w:rPr>
      </w:pPr>
    </w:p>
    <w:p w14:paraId="410EDC82" w14:textId="77777777" w:rsidR="00A63286" w:rsidRDefault="00A63286" w:rsidP="00581276">
      <w:pPr>
        <w:jc w:val="left"/>
        <w:rPr>
          <w:sz w:val="24"/>
        </w:rPr>
      </w:pPr>
    </w:p>
    <w:p w14:paraId="722E3620" w14:textId="77777777" w:rsidR="00581276" w:rsidRPr="00581276" w:rsidRDefault="00581276" w:rsidP="00581276">
      <w:pPr>
        <w:jc w:val="left"/>
        <w:rPr>
          <w:sz w:val="24"/>
        </w:rPr>
      </w:pPr>
    </w:p>
    <w:p w14:paraId="71DF4DBA" w14:textId="77777777" w:rsidR="00911B2E" w:rsidRPr="00A63286" w:rsidRDefault="00581276" w:rsidP="00567729">
      <w:pPr>
        <w:ind w:right="840"/>
        <w:rPr>
          <w:szCs w:val="21"/>
        </w:rPr>
      </w:pPr>
      <w:r>
        <w:rPr>
          <w:rFonts w:hint="eastAsia"/>
          <w:szCs w:val="21"/>
        </w:rPr>
        <w:t>１</w:t>
      </w:r>
      <w:r w:rsidR="00567729" w:rsidRPr="00A63286">
        <w:rPr>
          <w:rFonts w:hint="eastAsia"/>
          <w:szCs w:val="21"/>
        </w:rPr>
        <w:t>．</w:t>
      </w:r>
      <w:r w:rsidR="00911B2E" w:rsidRPr="00A63286">
        <w:rPr>
          <w:rFonts w:hint="eastAsia"/>
          <w:szCs w:val="21"/>
        </w:rPr>
        <w:t>職位</w:t>
      </w:r>
    </w:p>
    <w:p w14:paraId="1EB5CC30" w14:textId="77777777" w:rsidR="00911B2E" w:rsidRDefault="00911B2E" w:rsidP="00911B2E">
      <w:pPr>
        <w:ind w:left="360" w:right="840" w:firstLineChars="300" w:firstLine="630"/>
        <w:rPr>
          <w:szCs w:val="21"/>
        </w:rPr>
      </w:pPr>
      <w:r>
        <w:rPr>
          <w:rFonts w:hint="eastAsia"/>
          <w:szCs w:val="21"/>
        </w:rPr>
        <w:t>上記の者は当施設において、以下の職位である／あったことを証明します。</w:t>
      </w:r>
    </w:p>
    <w:p w14:paraId="3F670B67" w14:textId="77777777" w:rsidR="00581276" w:rsidRDefault="00581276" w:rsidP="00911B2E">
      <w:pPr>
        <w:ind w:left="360" w:right="840" w:firstLineChars="300" w:firstLine="630"/>
        <w:rPr>
          <w:szCs w:val="21"/>
        </w:rPr>
      </w:pPr>
    </w:p>
    <w:p w14:paraId="6F2D5092" w14:textId="77777777" w:rsidR="00347DF7" w:rsidRDefault="00347DF7" w:rsidP="00567729">
      <w:pPr>
        <w:ind w:right="840"/>
        <w:rPr>
          <w:szCs w:val="21"/>
        </w:rPr>
      </w:pPr>
    </w:p>
    <w:p w14:paraId="3878EF4B" w14:textId="77777777" w:rsidR="00911B2E" w:rsidRDefault="00911B2E" w:rsidP="00581276">
      <w:pPr>
        <w:ind w:left="360" w:right="840" w:firstLineChars="600" w:firstLine="1260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より</w:t>
      </w:r>
    </w:p>
    <w:p w14:paraId="1280ECA3" w14:textId="77777777" w:rsidR="00911B2E" w:rsidRDefault="00911B2E" w:rsidP="00911B2E">
      <w:pPr>
        <w:ind w:left="360" w:right="840"/>
        <w:rPr>
          <w:szCs w:val="21"/>
        </w:rPr>
      </w:pPr>
    </w:p>
    <w:p w14:paraId="7702DB44" w14:textId="77777777" w:rsidR="00911B2E" w:rsidRDefault="00911B2E" w:rsidP="00911B2E">
      <w:pPr>
        <w:tabs>
          <w:tab w:val="left" w:pos="9638"/>
        </w:tabs>
        <w:ind w:left="360" w:right="-22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58127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まで</w:t>
      </w:r>
      <w:r w:rsidR="00581276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8516B0">
        <w:rPr>
          <w:rFonts w:hint="eastAsia"/>
          <w:szCs w:val="21"/>
          <w:u w:val="single"/>
        </w:rPr>
        <w:t>職位</w:t>
      </w:r>
      <w:r w:rsidR="00581276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3A2A66E" w14:textId="77777777" w:rsidR="00347DF7" w:rsidRDefault="00347DF7" w:rsidP="00567729">
      <w:pPr>
        <w:tabs>
          <w:tab w:val="left" w:pos="9638"/>
        </w:tabs>
        <w:ind w:right="-22"/>
        <w:rPr>
          <w:szCs w:val="21"/>
        </w:rPr>
      </w:pPr>
    </w:p>
    <w:p w14:paraId="51D7A500" w14:textId="77777777" w:rsidR="00581276" w:rsidRDefault="00581276" w:rsidP="00567729">
      <w:pPr>
        <w:tabs>
          <w:tab w:val="left" w:pos="9638"/>
        </w:tabs>
        <w:ind w:right="-22"/>
        <w:rPr>
          <w:szCs w:val="21"/>
        </w:rPr>
      </w:pPr>
    </w:p>
    <w:p w14:paraId="58E1BF13" w14:textId="77777777" w:rsidR="00911B2E" w:rsidRDefault="00911B2E" w:rsidP="00911B2E">
      <w:pPr>
        <w:tabs>
          <w:tab w:val="left" w:pos="9638"/>
        </w:tabs>
        <w:ind w:right="-22"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申込日現在、「</w:t>
      </w:r>
      <w:r w:rsidRPr="00374139">
        <w:rPr>
          <w:rFonts w:ascii="ＭＳ 明朝" w:hAnsi="ＭＳ 明朝" w:hint="eastAsia"/>
          <w:sz w:val="22"/>
          <w:szCs w:val="22"/>
        </w:rPr>
        <w:t>看護部長相当の職位にある者、もしくは副看護部長相当の職位に</w:t>
      </w:r>
    </w:p>
    <w:p w14:paraId="1B829069" w14:textId="77777777" w:rsidR="00901064" w:rsidRDefault="00911B2E" w:rsidP="00911B2E">
      <w:pPr>
        <w:tabs>
          <w:tab w:val="left" w:pos="9638"/>
        </w:tabs>
        <w:ind w:leftChars="200" w:left="420" w:right="-2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74139">
        <w:rPr>
          <w:rFonts w:ascii="ＭＳ 明朝" w:hAnsi="ＭＳ 明朝" w:hint="eastAsia"/>
          <w:sz w:val="22"/>
          <w:szCs w:val="22"/>
        </w:rPr>
        <w:t>1年以上就いている者</w:t>
      </w:r>
      <w:r w:rsidR="00901064">
        <w:rPr>
          <w:rFonts w:ascii="ＭＳ 明朝" w:hAnsi="ＭＳ 明朝" w:hint="eastAsia"/>
          <w:sz w:val="22"/>
          <w:szCs w:val="22"/>
        </w:rPr>
        <w:t>、</w:t>
      </w:r>
      <w:r w:rsidR="00901064" w:rsidRPr="00901064">
        <w:rPr>
          <w:rFonts w:asciiTheme="minorEastAsia" w:eastAsiaTheme="minorEastAsia" w:hAnsiTheme="minorEastAsia" w:hint="eastAsia"/>
          <w:sz w:val="22"/>
          <w:szCs w:val="22"/>
        </w:rPr>
        <w:t>保健医療福祉に関連した組織においては看護管理を行う</w:t>
      </w:r>
    </w:p>
    <w:p w14:paraId="676C2014" w14:textId="7AEAD413" w:rsidR="00911B2E" w:rsidRPr="006B4278" w:rsidRDefault="00901064" w:rsidP="00911B2E">
      <w:pPr>
        <w:tabs>
          <w:tab w:val="left" w:pos="9638"/>
        </w:tabs>
        <w:ind w:leftChars="200" w:left="420" w:right="-22" w:firstLineChars="300" w:firstLine="660"/>
        <w:rPr>
          <w:rFonts w:ascii="ＭＳ 明朝" w:hAnsi="ＭＳ 明朝"/>
          <w:sz w:val="22"/>
          <w:szCs w:val="22"/>
        </w:rPr>
      </w:pPr>
      <w:r w:rsidRPr="00901064">
        <w:rPr>
          <w:rFonts w:asciiTheme="minorEastAsia" w:eastAsiaTheme="minorEastAsia" w:hAnsiTheme="minorEastAsia" w:hint="eastAsia"/>
          <w:sz w:val="22"/>
          <w:szCs w:val="22"/>
        </w:rPr>
        <w:t>立場にある者</w:t>
      </w:r>
      <w:r w:rsidR="00911B2E" w:rsidRPr="00901064">
        <w:rPr>
          <w:rFonts w:ascii="ＭＳ 明朝" w:hAnsi="ＭＳ 明朝" w:hint="eastAsia"/>
          <w:sz w:val="22"/>
          <w:szCs w:val="22"/>
        </w:rPr>
        <w:t>」</w:t>
      </w:r>
      <w:r w:rsidR="00911B2E">
        <w:rPr>
          <w:rFonts w:ascii="ＭＳ 明朝" w:hAnsi="ＭＳ 明朝" w:hint="eastAsia"/>
          <w:sz w:val="22"/>
          <w:szCs w:val="22"/>
        </w:rPr>
        <w:t>ということが分かるように記載してください。</w:t>
      </w:r>
      <w:r w:rsidR="00911B2E" w:rsidRPr="00374139">
        <w:rPr>
          <w:rFonts w:ascii="ＭＳ 明朝" w:hAnsi="ＭＳ 明朝" w:hint="eastAsia"/>
          <w:sz w:val="22"/>
          <w:szCs w:val="22"/>
        </w:rPr>
        <w:t xml:space="preserve">　</w:t>
      </w:r>
    </w:p>
    <w:p w14:paraId="3A1799D9" w14:textId="77777777" w:rsidR="00A63286" w:rsidRDefault="00A63286" w:rsidP="00911B2E">
      <w:pPr>
        <w:tabs>
          <w:tab w:val="left" w:pos="9638"/>
        </w:tabs>
        <w:ind w:left="360" w:right="-22"/>
        <w:rPr>
          <w:szCs w:val="21"/>
        </w:rPr>
      </w:pPr>
    </w:p>
    <w:p w14:paraId="3675F9F7" w14:textId="77777777" w:rsidR="00581276" w:rsidRPr="00901064" w:rsidRDefault="00581276" w:rsidP="00911B2E">
      <w:pPr>
        <w:tabs>
          <w:tab w:val="left" w:pos="9638"/>
        </w:tabs>
        <w:ind w:left="360" w:right="-22"/>
        <w:rPr>
          <w:szCs w:val="21"/>
        </w:rPr>
      </w:pPr>
    </w:p>
    <w:p w14:paraId="6703544A" w14:textId="77777777" w:rsidR="00581276" w:rsidRDefault="00581276" w:rsidP="00911B2E">
      <w:pPr>
        <w:tabs>
          <w:tab w:val="left" w:pos="9638"/>
        </w:tabs>
        <w:ind w:left="360" w:right="-22"/>
        <w:rPr>
          <w:szCs w:val="21"/>
        </w:rPr>
      </w:pPr>
    </w:p>
    <w:p w14:paraId="05C599BE" w14:textId="77777777" w:rsidR="00911B2E" w:rsidRDefault="00911B2E" w:rsidP="00911B2E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名：</w:t>
      </w:r>
    </w:p>
    <w:p w14:paraId="08A7AEFF" w14:textId="77777777" w:rsidR="00911B2E" w:rsidRDefault="00911B2E" w:rsidP="00911B2E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所在地：</w:t>
      </w:r>
    </w:p>
    <w:p w14:paraId="23F11D1E" w14:textId="77777777" w:rsidR="00911B2E" w:rsidRPr="00567729" w:rsidRDefault="00911B2E" w:rsidP="00567729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長名：　　　　　　　　　　　　　印</w:t>
      </w:r>
    </w:p>
    <w:sectPr w:rsidR="00911B2E" w:rsidRPr="00567729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953B" w14:textId="77777777" w:rsidR="00E311BC" w:rsidRDefault="00E311BC" w:rsidP="009C188C">
      <w:r>
        <w:separator/>
      </w:r>
    </w:p>
  </w:endnote>
  <w:endnote w:type="continuationSeparator" w:id="0">
    <w:p w14:paraId="32A807FA" w14:textId="77777777" w:rsidR="00E311BC" w:rsidRDefault="00E311BC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FC22" w14:textId="77777777" w:rsidR="00E311BC" w:rsidRDefault="00E311BC" w:rsidP="009C188C">
      <w:r>
        <w:separator/>
      </w:r>
    </w:p>
  </w:footnote>
  <w:footnote w:type="continuationSeparator" w:id="0">
    <w:p w14:paraId="062DF17D" w14:textId="77777777" w:rsidR="00E311BC" w:rsidRDefault="00E311BC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5901E1"/>
    <w:multiLevelType w:val="hybridMultilevel"/>
    <w:tmpl w:val="E78EBCA2"/>
    <w:lvl w:ilvl="0" w:tplc="B948A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757A44"/>
    <w:multiLevelType w:val="hybridMultilevel"/>
    <w:tmpl w:val="E58A5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811B6"/>
    <w:multiLevelType w:val="hybridMultilevel"/>
    <w:tmpl w:val="2738F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D6"/>
    <w:rsid w:val="000267DA"/>
    <w:rsid w:val="0002737C"/>
    <w:rsid w:val="00030943"/>
    <w:rsid w:val="00055E94"/>
    <w:rsid w:val="000A363E"/>
    <w:rsid w:val="000B23BF"/>
    <w:rsid w:val="000B3DFE"/>
    <w:rsid w:val="000D3631"/>
    <w:rsid w:val="000F4D40"/>
    <w:rsid w:val="00102663"/>
    <w:rsid w:val="0011021B"/>
    <w:rsid w:val="00240DC1"/>
    <w:rsid w:val="00247DC8"/>
    <w:rsid w:val="00253422"/>
    <w:rsid w:val="00255044"/>
    <w:rsid w:val="00287E88"/>
    <w:rsid w:val="002A39D6"/>
    <w:rsid w:val="00333C62"/>
    <w:rsid w:val="00347DF7"/>
    <w:rsid w:val="00355EAB"/>
    <w:rsid w:val="003678C5"/>
    <w:rsid w:val="003C2FFA"/>
    <w:rsid w:val="003C4F70"/>
    <w:rsid w:val="003D7701"/>
    <w:rsid w:val="0040522E"/>
    <w:rsid w:val="0041290B"/>
    <w:rsid w:val="00441312"/>
    <w:rsid w:val="00474915"/>
    <w:rsid w:val="004B10CF"/>
    <w:rsid w:val="004C3A7B"/>
    <w:rsid w:val="004E2F23"/>
    <w:rsid w:val="00502FBE"/>
    <w:rsid w:val="005075CA"/>
    <w:rsid w:val="00527C61"/>
    <w:rsid w:val="0053621A"/>
    <w:rsid w:val="00536699"/>
    <w:rsid w:val="00566491"/>
    <w:rsid w:val="0056737A"/>
    <w:rsid w:val="00567729"/>
    <w:rsid w:val="005768B0"/>
    <w:rsid w:val="00581276"/>
    <w:rsid w:val="005D3D24"/>
    <w:rsid w:val="005E22DB"/>
    <w:rsid w:val="00601FA6"/>
    <w:rsid w:val="006226CE"/>
    <w:rsid w:val="00625509"/>
    <w:rsid w:val="00635F55"/>
    <w:rsid w:val="00672019"/>
    <w:rsid w:val="006A003B"/>
    <w:rsid w:val="006B4278"/>
    <w:rsid w:val="006C1C9E"/>
    <w:rsid w:val="006C3452"/>
    <w:rsid w:val="006E440F"/>
    <w:rsid w:val="006E5807"/>
    <w:rsid w:val="006F23B2"/>
    <w:rsid w:val="006F23BC"/>
    <w:rsid w:val="006F64DA"/>
    <w:rsid w:val="00713E51"/>
    <w:rsid w:val="007143FA"/>
    <w:rsid w:val="00736E0A"/>
    <w:rsid w:val="00773C78"/>
    <w:rsid w:val="00776B1E"/>
    <w:rsid w:val="0079010A"/>
    <w:rsid w:val="00792B0D"/>
    <w:rsid w:val="007A3388"/>
    <w:rsid w:val="007A631D"/>
    <w:rsid w:val="007D635A"/>
    <w:rsid w:val="007E1E2F"/>
    <w:rsid w:val="007E25C5"/>
    <w:rsid w:val="007E3FD5"/>
    <w:rsid w:val="008003F3"/>
    <w:rsid w:val="008145DF"/>
    <w:rsid w:val="008270BC"/>
    <w:rsid w:val="00844D38"/>
    <w:rsid w:val="008516B0"/>
    <w:rsid w:val="00856436"/>
    <w:rsid w:val="008949B1"/>
    <w:rsid w:val="008A5ABB"/>
    <w:rsid w:val="00901064"/>
    <w:rsid w:val="00911B2E"/>
    <w:rsid w:val="009122A9"/>
    <w:rsid w:val="009325AD"/>
    <w:rsid w:val="0093554D"/>
    <w:rsid w:val="009410D3"/>
    <w:rsid w:val="00961D50"/>
    <w:rsid w:val="0096451E"/>
    <w:rsid w:val="00975819"/>
    <w:rsid w:val="009C188C"/>
    <w:rsid w:val="009C4B66"/>
    <w:rsid w:val="009F260F"/>
    <w:rsid w:val="00A10F2C"/>
    <w:rsid w:val="00A27B84"/>
    <w:rsid w:val="00A4498E"/>
    <w:rsid w:val="00A63286"/>
    <w:rsid w:val="00A8794D"/>
    <w:rsid w:val="00A91A33"/>
    <w:rsid w:val="00A93A0A"/>
    <w:rsid w:val="00B0359D"/>
    <w:rsid w:val="00B0535F"/>
    <w:rsid w:val="00B0660C"/>
    <w:rsid w:val="00B11BC9"/>
    <w:rsid w:val="00B307F8"/>
    <w:rsid w:val="00B33431"/>
    <w:rsid w:val="00B45E73"/>
    <w:rsid w:val="00B7238D"/>
    <w:rsid w:val="00BA121A"/>
    <w:rsid w:val="00BC7FA1"/>
    <w:rsid w:val="00BD2A71"/>
    <w:rsid w:val="00BF2D49"/>
    <w:rsid w:val="00BF49A6"/>
    <w:rsid w:val="00C0018C"/>
    <w:rsid w:val="00C00218"/>
    <w:rsid w:val="00C20A59"/>
    <w:rsid w:val="00C3481F"/>
    <w:rsid w:val="00C36C29"/>
    <w:rsid w:val="00C44CEC"/>
    <w:rsid w:val="00C701DB"/>
    <w:rsid w:val="00C74033"/>
    <w:rsid w:val="00CB5EBD"/>
    <w:rsid w:val="00CF11D2"/>
    <w:rsid w:val="00D038CC"/>
    <w:rsid w:val="00D905EA"/>
    <w:rsid w:val="00D922CF"/>
    <w:rsid w:val="00DB37FC"/>
    <w:rsid w:val="00DC7CE5"/>
    <w:rsid w:val="00DE11E2"/>
    <w:rsid w:val="00DF3A70"/>
    <w:rsid w:val="00E022E4"/>
    <w:rsid w:val="00E0690F"/>
    <w:rsid w:val="00E176B0"/>
    <w:rsid w:val="00E311BC"/>
    <w:rsid w:val="00E31F43"/>
    <w:rsid w:val="00E3608F"/>
    <w:rsid w:val="00E41730"/>
    <w:rsid w:val="00E62B05"/>
    <w:rsid w:val="00E6731B"/>
    <w:rsid w:val="00EB42D0"/>
    <w:rsid w:val="00EF46E8"/>
    <w:rsid w:val="00F01744"/>
    <w:rsid w:val="00F200A8"/>
    <w:rsid w:val="00F27C02"/>
    <w:rsid w:val="00F40848"/>
    <w:rsid w:val="00F44032"/>
    <w:rsid w:val="00F5177A"/>
    <w:rsid w:val="00F57CEC"/>
    <w:rsid w:val="00F815A2"/>
    <w:rsid w:val="00F949E6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0FF45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478-D372-42C8-90CE-BD86D34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3</cp:revision>
  <cp:lastPrinted>2022-01-21T01:33:00Z</cp:lastPrinted>
  <dcterms:created xsi:type="dcterms:W3CDTF">2022-01-21T01:36:00Z</dcterms:created>
  <dcterms:modified xsi:type="dcterms:W3CDTF">2022-01-21T01:41:00Z</dcterms:modified>
</cp:coreProperties>
</file>